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5B9B" w:rsidRPr="000D48B5" w:rsidRDefault="008F0125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C5B9B" w:rsidRPr="000D48B5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0D48B5" w:rsidRDefault="0033211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4B5F4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CD360F" w:rsidRPr="000D48B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от г.</w:t>
      </w:r>
    </w:p>
    <w:p w:rsidR="00CE2C60" w:rsidRPr="000D48B5" w:rsidRDefault="00CE2C60" w:rsidP="000D48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Об утверждении Порядка предоставления </w:t>
      </w: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субсидий для возмещения части </w:t>
      </w: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затрат гражданам, ведущим личное</w:t>
      </w: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подсобное хозяйство в Старотатарско-Адамском</w:t>
      </w: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сельском поселении Аксубаевского</w:t>
      </w:r>
    </w:p>
    <w:p w:rsid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муниципального района, на приобретение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оответствии с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Кодекс РФ от 31.07.1998 N 145-ФЗ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28.05.2022)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Бюджетным кодексом Российской Федерации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Федеральный закон от 06.10.2003 N 131-ФЗ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10.01.2022)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сполнительный комитет Старотатарско-Адамского  сельского поселения Аксубаевского  муниципального района Республики Татарстан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СТАНОВЛЯЕТ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 Утвердить прилагаемые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Старотатарско-Адамском сельском поселении Аксубаевского муниципального района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, на приобретение доильных аппаратов в 2023 году (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1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(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2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</w:t>
      </w:r>
    </w:p>
    <w:p w:rsid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хозяйство в Старотатарско-Адамском сельском поселении Аксубаевского муниципального района, на приобретение доильных аппаратов в 2023 году (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3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Руководитель  Исполнительного комитет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Старотатарско-Адамского сельского  поселения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</w:t>
      </w:r>
    </w:p>
    <w:p w:rsidR="000D48B5" w:rsidRPr="000D48B5" w:rsidRDefault="004B5F4C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Э.М.Хуснуллин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1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ТВЕРЖДЕН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остановлением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 Старотатарско-Адамского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ельского поселения  Аксубаевского муниципального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района  Республики Татарстан</w:t>
      </w:r>
    </w:p>
    <w:p w:rsidR="000D48B5" w:rsidRPr="000D48B5" w:rsidRDefault="004B5F4C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г. N </w:t>
      </w:r>
      <w:r w:rsidR="000D48B5"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1. Общие положения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1. Настоящий Порядок регламентирует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2. Субсидии предоставляются гражданам, ведущим личное подсобное хозяйство на территории Старотатарско-Адамского 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3. Субсидии предоставляются на заявительной основе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Старотатарско-Адамского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5. Предоставление субсидий осуществляется в пределах бюджетных ассигнований и лимитов бюджетных обязательств, предусмотренных бюджетом Старотатарско-Адамского сельского поселения Аксубаевского муниципального района на цели, указанные в пункте 1.2. настоящего Порядк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2. Цели, условия и порядок предоставления субсидий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2. Размер субсидии из бюджета Старотатарско-Адамского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3. Условиями предоставления субсидии являютс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- регистрация и постоянное проживание на территории Старотатарско-Адамского сельского поселения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- содержание в личном подсобном хозяйстве пять и более коров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6. При сокращении поголовья дойных коров в личных подсобных хозяйствах ниже уровня 1 января 2023 года субсидии не предоставляются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7. Для получения субсидии гражданин представляет в Исполнительный комитет Старотатарско-Адамского сельского поселения следующие документы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ям 1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2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 настоящему Порядку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) копия паспорта заявителя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) копия договора купли-продажи (поставки) доильного аппарата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4) платежные документы, подтверждающие оплату стоимости приобретенного доильного аппарата (квитанция, кассовый чек либо банковская выписка, платежное </w:t>
      </w: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ручение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5) банковские реквизиты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8. Исполнительный комитет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ю 3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 настоящему Порядку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0. Основаниями для отказа в предоставлении субсидии являютс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) предоставление неполного пакета документов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б) несоответствие какого-либо документа требованиям настоящего Порядка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) недостоверность представленной получателем субсидии информац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1. Подписанный протокол хранится в документах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3. На основании распоряжения о выделении субсидии с получателем субсидии заключается соглашение о предоставлении субсидии из бюджета Старотатарско-Адамского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8. Предоставленные субсидии подлежат возврату в доход бюджета  Старотатарско-Адамского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19. В случае отказа от добровольного возврата полученных средств в доход бюджета Старотатарско-Адамского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21. Результаты предоставления субсидий. Получатель Субсидии обязуется:</w:t>
      </w:r>
    </w:p>
    <w:p w:rsidR="000D48B5" w:rsidRPr="000D48B5" w:rsidRDefault="000D48B5" w:rsidP="000D48B5">
      <w:pPr>
        <w:widowControl w:val="0"/>
        <w:numPr>
          <w:ilvl w:val="0"/>
          <w:numId w:val="43"/>
        </w:numPr>
        <w:tabs>
          <w:tab w:val="left" w:pos="567"/>
        </w:tabs>
        <w:spacing w:after="200" w:line="276" w:lineRule="auto"/>
        <w:ind w:left="-11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0D48B5" w:rsidRPr="000D48B5" w:rsidRDefault="000D48B5" w:rsidP="000D48B5">
      <w:pPr>
        <w:widowControl w:val="0"/>
        <w:numPr>
          <w:ilvl w:val="0"/>
          <w:numId w:val="43"/>
        </w:numPr>
        <w:tabs>
          <w:tab w:val="left" w:pos="567"/>
          <w:tab w:val="left" w:pos="1841"/>
        </w:tabs>
        <w:spacing w:after="200" w:line="276" w:lineRule="auto"/>
        <w:ind w:left="-11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3 . Требования к получателям субсид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) получатели субсидий не должны получать средства из бюджета Старотатарско-Адамского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3. Предоставленные субсидии подлежат возврату в доход бюджета Старотатарско-Адамского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4. В случае отказа от добровольного возврата в доход бюджета Старотатарско-Адамского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1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таротатарско-Адамском сельском поселен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, н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Главе Старотатарско-Адамского сельского поселения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Аксубаевского муниципального района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Республики Татарстан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__________________________________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т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     (Ф.И.О., адрес проживания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__________________________________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Я, _____________________________________________________________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Ф.И.О.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аспорт серии _______N _____________ выдан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оживающий(ая) по адресу: 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телефон ________________________, ИНН 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 состоянию на _____._________.________г. составляет ___________________ (____________________________________________________________) голов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0D48B5" w:rsidRPr="000D48B5" w:rsidRDefault="000D48B5" w:rsidP="000D48B5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 /_________________________/ "____" _____________ г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подпись)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Ф.И.О.)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дата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2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 Старотатарско-Адамском сельском поселении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Аксубаевского муниципального района, н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3 году </w:t>
      </w: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Я, _____________________________________________________________</w:t>
      </w:r>
    </w:p>
    <w:p w:rsidR="000D48B5" w:rsidRPr="000D48B5" w:rsidRDefault="000D48B5" w:rsidP="000D48B5">
      <w:pPr>
        <w:widowControl w:val="0"/>
        <w:tabs>
          <w:tab w:val="left" w:pos="4179"/>
        </w:tabs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Ф.И.О.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аспорт серии __________N ______________ выдан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оживающий(ая) по адресу: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телефон ____________________, ИНН __________________________________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бязуюсь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оответствии с постановлением Исполнительного комитета Старотатарско-Адамского сельского  поселения Аксубаевского муниципального района от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29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.06.2023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N 6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", строго по целевому назначению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3. Осуществлять хозяйственную деятельность по содержанию дойных коров, не </w:t>
      </w: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уменьшать имеющееся поголовье дойных коров в течении трех лет с момента получения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Я, _______________________________________________, в соответствии с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Федеральный закон от 27.07.2006 N 152-ФЗ</w:instrTex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02.07.2021)"</w:instrTex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Федеральным законом от 27.07.2006 N 152-ФЗ "О персональных данных"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,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/___________________________________________/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подпись)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Ф.И.О.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____________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(дата) </w:t>
      </w: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3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4B5F4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таротатарско-Адамском сельском поселен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 н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0D48B5" w:rsidRPr="000D48B5" w:rsidTr="002B4E3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0D48B5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оголовье дойных коров на</w:t>
            </w:r>
          </w:p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Итого субси-дий, руб. </w:t>
            </w:r>
          </w:p>
        </w:tc>
      </w:tr>
      <w:tr w:rsidR="000D48B5" w:rsidRPr="000D48B5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0D48B5" w:rsidRPr="000D48B5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0D48B5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0D48B5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остоверность сведений подтверждаю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___________   _________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      __________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подпись)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Ф.И.О.)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(дата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4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таротатарско-Адамском сельском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селении Аксубаевского муниципального района н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Форма отчета об использовании субсидии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0D48B5" w:rsidRPr="000D48B5" w:rsidTr="002B4E36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0D48B5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0D48B5" w:rsidRPr="000D48B5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0D48B5" w:rsidRPr="000D48B5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опия паспорта оборудования (доильного аппарата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оговор купли-продажи (поставки) при налич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Дата предоставления отчета и приложенных документов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"____"____________20____г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2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УТВЕРЖДЕН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постановлением  Исполнительного комитета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таротатарско-Адамского сельского поселения 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Аксубаевского муниципального района </w:t>
      </w:r>
    </w:p>
    <w:p w:rsidR="000D48B5" w:rsidRPr="000D48B5" w:rsidRDefault="004B5F4C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  г. N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0D48B5" w:rsidRPr="000D48B5" w:rsidTr="002B4E36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0D48B5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лава  Старотатарско-Адамского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0D48B5" w:rsidRPr="000D48B5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Заместитель руководителя </w:t>
            </w: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Исполнительного комитета Старотатарско-Адамского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0D48B5" w:rsidRPr="000D48B5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0D48B5" w:rsidRPr="000D48B5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0D48B5" w:rsidRPr="000D48B5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0D48B5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D48B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</w:tbl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3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ТВЕРЖДЕНО </w:t>
      </w:r>
    </w:p>
    <w:p w:rsid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постановлением  Исполнительного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омитета Старотатарско-Адамского</w:t>
      </w:r>
    </w:p>
    <w:p w:rsid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ельского поселения Аксубаевского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</w:t>
      </w: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муниципального района РТ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="004B5F4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от  г. N </w:t>
      </w:r>
      <w:bookmarkStart w:id="0" w:name="_GoBack"/>
      <w:bookmarkEnd w:id="0"/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1. Общие положения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2023 году (далее - Конкурсная комиссия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3. Персональный и количественный состав Конкурсной комиссии формируется и утверждается постановлением Исполнительного комитета Старотатарско-Адамском сельском поселении Аксубаевского муниципального район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.4. Члены Конкурсной комиссии принимают участие в ее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работе на общественных началах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2. Основные функции Конкурсной комисс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сновными функциями Конкурсной комиссии являютс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) рассмотрение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(далее - субсидии)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б) отбор заявок, соответствующих установленной форме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в) принятие решения на предоставление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3. Права и обязанности Конкурсной комисс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для осуществления своих функций имеет право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4. Порядок работы Конкурсной комиссии 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3. Председатель Конкурсной комиссии осуществляет следующие полномочи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) осуществляет общее руководство деятельностью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) определяет место и время проведения заседаний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) председательствует на заседаниях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5) подписывает протоколы заседаний и решения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4. Секретарь Конкурсной комиссии осуществляет следующие полномочи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) ведет протокол заседания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) оформляет протоколы заседаний и решения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5. Иные члены Конкурсной комиссии осуществляют следующие полномочи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3) выполняют поручения председателя Конкурсной комиссии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) знакомятся с соответствующими справочно-информационными материалам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б определении участников, которым предоставляется субсидия;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об определении участников, которым отказано в предоставлении субсид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D48B5">
        <w:rPr>
          <w:rFonts w:ascii="Arial" w:eastAsiaTheme="minorEastAsia" w:hAnsi="Arial" w:cs="Arial"/>
          <w:color w:val="000000" w:themeColor="text1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0D48B5" w:rsidRPr="000D48B5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CE2C60" w:rsidRPr="000D48B5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0D48B5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0D48B5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D360F" w:rsidRPr="000D48B5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E0" w:rsidRDefault="001155E0">
      <w:r>
        <w:separator/>
      </w:r>
    </w:p>
  </w:endnote>
  <w:endnote w:type="continuationSeparator" w:id="0">
    <w:p w:rsidR="001155E0" w:rsidRDefault="0011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E0" w:rsidRDefault="001155E0">
      <w:r>
        <w:separator/>
      </w:r>
    </w:p>
  </w:footnote>
  <w:footnote w:type="continuationSeparator" w:id="0">
    <w:p w:rsidR="001155E0" w:rsidRDefault="0011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155E0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B5F4C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A671F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CB10-831A-42F8-8F4E-7DCDA45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69</Words>
  <Characters>2775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</vt:lpstr>
      <vt:lpstr/>
      <vt:lpstr/>
      <vt:lpstr>№                                                    </vt:lpstr>
      <vt:lpstr/>
    </vt:vector>
  </TitlesOfParts>
  <Company/>
  <LinksUpToDate>false</LinksUpToDate>
  <CharactersWithSpaces>3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7-03T12:04:00Z</cp:lastPrinted>
  <dcterms:created xsi:type="dcterms:W3CDTF">2023-07-06T05:54:00Z</dcterms:created>
  <dcterms:modified xsi:type="dcterms:W3CDTF">2023-07-06T05:54:00Z</dcterms:modified>
</cp:coreProperties>
</file>